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sl-SI" w:bidi="sl-SI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Polje z besedilom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sl-SI" w:bidi="sl-SI"/>
                                  </w:rPr>
                                  <w:t>Hvala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Polje z besedilom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sl-SI" w:bidi="sl-SI"/>
                            </w:rPr>
                            <w:t>Hvala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sl-SI" w:bidi="sl-SI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Polje z besedilom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sl-SI" w:bidi="sl-SI"/>
                                  </w:rPr>
                                  <w:t>Vi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sl-SI" w:bidi="sl-SI"/>
                            </w:rPr>
                            <w:t>Vi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3A313" w14:textId="77777777" w:rsidR="00E56514" w:rsidRDefault="00E56514" w:rsidP="003F353E">
      <w:pPr>
        <w:spacing w:after="0"/>
      </w:pPr>
      <w:r>
        <w:separator/>
      </w:r>
    </w:p>
  </w:endnote>
  <w:endnote w:type="continuationSeparator" w:id="0">
    <w:p w14:paraId="2BCB3C50" w14:textId="77777777" w:rsidR="00E56514" w:rsidRDefault="00E56514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4A4C" w14:textId="77777777" w:rsidR="00E56514" w:rsidRDefault="00E56514" w:rsidP="003F353E">
      <w:pPr>
        <w:spacing w:after="0"/>
      </w:pPr>
      <w:r>
        <w:separator/>
      </w:r>
    </w:p>
  </w:footnote>
  <w:footnote w:type="continuationSeparator" w:id="0">
    <w:p w14:paraId="73DFA27B" w14:textId="77777777" w:rsidR="00E56514" w:rsidRDefault="00E56514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sl-SI" w:bidi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Skupina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Prostoročno: Oblika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Prostoročno: Oblika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Prostoročno: Oblika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Prostoročno: Oblika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Prostoročno: Oblika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Prostoročno: Oblika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Prostoročno: Oblika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Prostoročno: Oblika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Prostoročno: Oblika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Prostoročno: Oblika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Prostoročno: Oblika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Prostoročno: Oblika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Prostoročno: Oblika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Prostoročno: Oblika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Prostoročno: Oblika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Prostoročno: Oblika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Prostoročno: Oblika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Prostoročno: Oblika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Prostoročno: Oblika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Prostoročno: Oblika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Prostoročno: Oblika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Prostoročno: Oblika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Prostoročno: Oblika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Skupina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Prostoročno: Oblika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Skupina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Prostoročno: Oblika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Prostoročno: Oblika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Skupina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Prostoročno: Oblika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Skupina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Prostoročno: Oblika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Prostoročno: Oblika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83BB2" id="Skupina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">
              <v:shape id="Prostoročno: Oblika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Prostoročno: Oblika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Prostoročno: Oblika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Prostoročno: Oblika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Prostoročno: Oblika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Prostoročno: Oblika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Prostoročno: Oblika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Prostoročno: Oblika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Prostoročno: Oblika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Prostoročno: Oblika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Prostoročno: Oblika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Prostoročno: Oblika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Prostoročno: Oblika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Prostoročno: Oblika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Prostoročno: Oblika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Prostoročno: Oblika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Prostoročno: Oblika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Prostoročno: Oblika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Prostoročno: Oblika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Prostoročno: Oblika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Prostoročno: Oblika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Prostoročno: Oblika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Prostoročno: Oblika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Skupina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Prostoročno: Oblika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Skupina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Prostoročno: Oblika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Prostoročno: Oblika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Skupina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Prostoročno: Oblika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Skupina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Prostoročno: Oblika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Prostoročno: Oblika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sl-SI" w:bidi="sl-SI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Pravokotnik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FBEF0" id="Pravokotnik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5BE0"/>
    <w:rsid w:val="00C165EB"/>
    <w:rsid w:val="00C60FDC"/>
    <w:rsid w:val="00D338FB"/>
    <w:rsid w:val="00D53EB3"/>
    <w:rsid w:val="00D71E5F"/>
    <w:rsid w:val="00E11B39"/>
    <w:rsid w:val="00E51FBE"/>
    <w:rsid w:val="00E54147"/>
    <w:rsid w:val="00E56514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C25779" w:rsidP="00C25779">
          <w:pPr>
            <w:pStyle w:val="779DEA5A97FB48E390F4015BA53D83641"/>
          </w:pPr>
          <w:r w:rsidRPr="001B2423">
            <w:rPr>
              <w:lang w:val="sl-SI" w:bidi="sl-SI"/>
            </w:rPr>
            <w:t>Hva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1E270F"/>
    <w:rsid w:val="00446164"/>
    <w:rsid w:val="00C25779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C25779"/>
    <w:rPr>
      <w:color w:val="808080"/>
    </w:rPr>
  </w:style>
  <w:style w:type="paragraph" w:customStyle="1" w:styleId="779DEA5A97FB48E390F4015BA53D83641">
    <w:name w:val="779DEA5A97FB48E390F4015BA53D83641"/>
    <w:rsid w:val="00C25779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F8CB75BEDC574591899C9DA3D0F58385">
    <w:name w:val="F8CB75BEDC574591899C9DA3D0F58385"/>
    <w:rsid w:val="00C25779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F6E00C-AE85-458E-9F61-A5E8A87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2:02:00Z</dcterms:created>
  <dcterms:modified xsi:type="dcterms:W3CDTF">2019-06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